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3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163"/>
        <w:gridCol w:w="1695"/>
        <w:gridCol w:w="2086"/>
        <w:gridCol w:w="4076"/>
        <w:gridCol w:w="3201"/>
      </w:tblGrid>
      <w:tr w:rsidR="009A5771" w:rsidRPr="009A5771" w:rsidTr="005D38EA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bookmarkStart w:id="0" w:name="_Hlk153544715"/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DAT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202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ŚNIADANI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II ŚNIADAN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ZUPA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OBIA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00B0F0"/>
                <w:sz w:val="20"/>
                <w:szCs w:val="20"/>
              </w:rPr>
              <w:t>PODWIECZOREK</w:t>
            </w:r>
          </w:p>
        </w:tc>
      </w:tr>
      <w:tr w:rsidR="009A5771" w:rsidRPr="009A5771" w:rsidTr="005D38EA">
        <w:trPr>
          <w:cantSplit/>
          <w:trHeight w:val="18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 kwietni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eczywo białe z masłem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ta z awokado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midor, ogórek kiszon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par z mię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Żurawina suszon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upa z czerwonej soczewicy</w:t>
            </w: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br/>
              <w:t xml:space="preserve"> na maśle 82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iemniaki z natką pietruszki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let pożarski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oszek gotowan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mpot truskawkow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asza manna na mleku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lewa truskawkow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nan</w:t>
            </w:r>
          </w:p>
        </w:tc>
      </w:tr>
      <w:tr w:rsidR="009A5771" w:rsidRPr="009A5771" w:rsidTr="005D38EA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kwietni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luski lane na mleku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Pieczywo z siemieniem lnianym </w:t>
            </w: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br/>
              <w:t>z masłem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lędwica swojsk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łata lodowa, papryka czerwon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umianek (niesłodzony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skaw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Żurek z białą kiełbasą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sz w:val="20"/>
                <w:szCs w:val="20"/>
              </w:rPr>
              <w:t>Ryż biał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sz w:val="20"/>
                <w:szCs w:val="20"/>
              </w:rPr>
              <w:t>Pulpety drobiowe w sosie curr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sz w:val="20"/>
                <w:szCs w:val="20"/>
              </w:rPr>
              <w:t>Burak gotowan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mpot śliwkow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Jogurt z kawałkami owoców bez konserwantów 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ajzerka z masłem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erbatka wiśniow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nan</w:t>
            </w:r>
          </w:p>
        </w:tc>
      </w:tr>
      <w:tr w:rsidR="009A5771" w:rsidRPr="009A5771" w:rsidTr="005D38EA">
        <w:trPr>
          <w:cantSplit/>
          <w:trHeight w:val="16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 maj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Święto Pracy</w:t>
            </w:r>
          </w:p>
        </w:tc>
      </w:tr>
      <w:tr w:rsidR="009A5771" w:rsidRPr="009A5771" w:rsidTr="005D38EA">
        <w:trPr>
          <w:cantSplit/>
          <w:trHeight w:val="230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 maj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eczywo białe z masłem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 żółty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górek świeży, rzodkiewk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erbatka malinowa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leko gotowa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Brzoskwinia </w:t>
            </w: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br/>
              <w:t>w zalew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Zupa szpinakowa </w:t>
            </w: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br/>
              <w:t>na maśle 82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sz w:val="20"/>
                <w:szCs w:val="20"/>
              </w:rPr>
              <w:t>Makaron z polewą truskawkową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sz w:val="20"/>
                <w:szCs w:val="20"/>
              </w:rPr>
              <w:t>Herbatka z aroni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eczywo białe z masłem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ód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rupki kukurydziane</w:t>
            </w:r>
          </w:p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abłko</w:t>
            </w:r>
          </w:p>
        </w:tc>
      </w:tr>
      <w:tr w:rsidR="009A5771" w:rsidRPr="009A5771" w:rsidTr="005D38EA">
        <w:trPr>
          <w:cantSplit/>
          <w:trHeight w:val="15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 maj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71" w:rsidRPr="009A5771" w:rsidRDefault="009A5771" w:rsidP="009A577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9A577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Święto Konstytucji 3 Maja</w:t>
            </w:r>
          </w:p>
        </w:tc>
      </w:tr>
    </w:tbl>
    <w:p w:rsidR="00286F09" w:rsidRDefault="009E3A66" w:rsidP="00FE7C05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</w:rPr>
      </w:pPr>
      <w:bookmarkStart w:id="1" w:name="_GoBack"/>
      <w:bookmarkEnd w:id="1"/>
      <w:r>
        <w:rPr>
          <w:rFonts w:ascii="Courier New" w:hAnsi="Courier New" w:cs="Courier New"/>
          <w:b/>
          <w:color w:val="00B050"/>
          <w:sz w:val="20"/>
          <w:szCs w:val="20"/>
        </w:rPr>
        <w:t>Z</w:t>
      </w:r>
      <w:r w:rsidR="005A4850">
        <w:rPr>
          <w:rFonts w:ascii="Courier New" w:hAnsi="Courier New" w:cs="Courier New"/>
          <w:b/>
          <w:color w:val="00B050"/>
          <w:sz w:val="20"/>
          <w:szCs w:val="20"/>
        </w:rPr>
        <w:t xml:space="preserve">amienniki diety bezmięsnej lub bezmlecznej  </w:t>
      </w:r>
    </w:p>
    <w:p w:rsidR="00207B11" w:rsidRPr="00FE7C05" w:rsidRDefault="005A4850" w:rsidP="00FE7C05">
      <w:pPr>
        <w:spacing w:after="0" w:line="240" w:lineRule="auto"/>
        <w:rPr>
          <w:rFonts w:ascii="Courier New" w:hAnsi="Courier New" w:cs="Courier New"/>
          <w:b/>
          <w:color w:val="0070C0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*** indywidualne potrzeby żywieniowe/indyk</w:t>
      </w:r>
      <w:r w:rsidR="000E0885">
        <w:rPr>
          <w:rFonts w:ascii="Courier New" w:hAnsi="Courier New" w:cs="Courier New"/>
          <w:b/>
          <w:color w:val="0070C0"/>
          <w:sz w:val="20"/>
          <w:szCs w:val="20"/>
        </w:rPr>
        <w:t>(wędlina)</w:t>
      </w:r>
      <w:bookmarkEnd w:id="0"/>
    </w:p>
    <w:sectPr w:rsidR="00207B11" w:rsidRPr="00FE7C05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91" w:rsidRDefault="00A66791" w:rsidP="008C64BF">
      <w:pPr>
        <w:spacing w:after="0" w:line="240" w:lineRule="auto"/>
      </w:pPr>
      <w:r>
        <w:separator/>
      </w:r>
    </w:p>
  </w:endnote>
  <w:endnote w:type="continuationSeparator" w:id="0">
    <w:p w:rsidR="00A66791" w:rsidRDefault="00A66791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91" w:rsidRDefault="00A66791" w:rsidP="008C64BF">
      <w:pPr>
        <w:spacing w:after="0" w:line="240" w:lineRule="auto"/>
      </w:pPr>
      <w:r>
        <w:separator/>
      </w:r>
    </w:p>
  </w:footnote>
  <w:footnote w:type="continuationSeparator" w:id="0">
    <w:p w:rsidR="00A66791" w:rsidRDefault="00A66791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3063"/>
    <w:rsid w:val="0000607E"/>
    <w:rsid w:val="00014561"/>
    <w:rsid w:val="00016FA9"/>
    <w:rsid w:val="00023763"/>
    <w:rsid w:val="000310D8"/>
    <w:rsid w:val="000370C6"/>
    <w:rsid w:val="00040058"/>
    <w:rsid w:val="00040899"/>
    <w:rsid w:val="0004203D"/>
    <w:rsid w:val="00047B72"/>
    <w:rsid w:val="00050533"/>
    <w:rsid w:val="00060253"/>
    <w:rsid w:val="000767A4"/>
    <w:rsid w:val="00083D2C"/>
    <w:rsid w:val="00086339"/>
    <w:rsid w:val="00096FC8"/>
    <w:rsid w:val="0009777E"/>
    <w:rsid w:val="000B63CB"/>
    <w:rsid w:val="000C5449"/>
    <w:rsid w:val="000D0578"/>
    <w:rsid w:val="000E0885"/>
    <w:rsid w:val="000E5600"/>
    <w:rsid w:val="000F590F"/>
    <w:rsid w:val="00110820"/>
    <w:rsid w:val="00113B96"/>
    <w:rsid w:val="001240A4"/>
    <w:rsid w:val="00124D30"/>
    <w:rsid w:val="0012640A"/>
    <w:rsid w:val="00126FE7"/>
    <w:rsid w:val="00131DE4"/>
    <w:rsid w:val="00141C25"/>
    <w:rsid w:val="00145C54"/>
    <w:rsid w:val="0015091B"/>
    <w:rsid w:val="00155D48"/>
    <w:rsid w:val="0016793C"/>
    <w:rsid w:val="00174677"/>
    <w:rsid w:val="001756CC"/>
    <w:rsid w:val="00177E95"/>
    <w:rsid w:val="00181A39"/>
    <w:rsid w:val="00185299"/>
    <w:rsid w:val="001962CE"/>
    <w:rsid w:val="001A6570"/>
    <w:rsid w:val="001C31B3"/>
    <w:rsid w:val="001C6561"/>
    <w:rsid w:val="001D00FC"/>
    <w:rsid w:val="001F6C11"/>
    <w:rsid w:val="0020334A"/>
    <w:rsid w:val="00207B11"/>
    <w:rsid w:val="00210EFA"/>
    <w:rsid w:val="0025037F"/>
    <w:rsid w:val="00251ECD"/>
    <w:rsid w:val="00257177"/>
    <w:rsid w:val="002607F5"/>
    <w:rsid w:val="002712EB"/>
    <w:rsid w:val="00283309"/>
    <w:rsid w:val="00286F09"/>
    <w:rsid w:val="002941E1"/>
    <w:rsid w:val="002B2E4D"/>
    <w:rsid w:val="002C2F7B"/>
    <w:rsid w:val="002C33DE"/>
    <w:rsid w:val="002D02F3"/>
    <w:rsid w:val="002F4056"/>
    <w:rsid w:val="00312E96"/>
    <w:rsid w:val="003252A7"/>
    <w:rsid w:val="00326418"/>
    <w:rsid w:val="00354304"/>
    <w:rsid w:val="00356C8B"/>
    <w:rsid w:val="00360636"/>
    <w:rsid w:val="0036203E"/>
    <w:rsid w:val="00362E9A"/>
    <w:rsid w:val="00376AA0"/>
    <w:rsid w:val="00381355"/>
    <w:rsid w:val="0039196C"/>
    <w:rsid w:val="003926C7"/>
    <w:rsid w:val="00395EC7"/>
    <w:rsid w:val="003A0C82"/>
    <w:rsid w:val="003B7532"/>
    <w:rsid w:val="003C2466"/>
    <w:rsid w:val="003C312F"/>
    <w:rsid w:val="003C5287"/>
    <w:rsid w:val="003D1A55"/>
    <w:rsid w:val="003D1F48"/>
    <w:rsid w:val="003D4041"/>
    <w:rsid w:val="003D59F3"/>
    <w:rsid w:val="003D61FB"/>
    <w:rsid w:val="003E504F"/>
    <w:rsid w:val="003F258E"/>
    <w:rsid w:val="00412A87"/>
    <w:rsid w:val="00414336"/>
    <w:rsid w:val="00433A92"/>
    <w:rsid w:val="0044285F"/>
    <w:rsid w:val="004439AA"/>
    <w:rsid w:val="004571EB"/>
    <w:rsid w:val="00464D2E"/>
    <w:rsid w:val="00470368"/>
    <w:rsid w:val="0049421E"/>
    <w:rsid w:val="00495917"/>
    <w:rsid w:val="004A5C8B"/>
    <w:rsid w:val="004C152E"/>
    <w:rsid w:val="004C3838"/>
    <w:rsid w:val="004C3971"/>
    <w:rsid w:val="004C3F6F"/>
    <w:rsid w:val="004C6C62"/>
    <w:rsid w:val="004D3DE2"/>
    <w:rsid w:val="004D4D33"/>
    <w:rsid w:val="004F2095"/>
    <w:rsid w:val="004F4B64"/>
    <w:rsid w:val="0050098F"/>
    <w:rsid w:val="00501449"/>
    <w:rsid w:val="005103BE"/>
    <w:rsid w:val="00516218"/>
    <w:rsid w:val="00516A04"/>
    <w:rsid w:val="00524500"/>
    <w:rsid w:val="00533D47"/>
    <w:rsid w:val="005509E1"/>
    <w:rsid w:val="0057425A"/>
    <w:rsid w:val="005869E5"/>
    <w:rsid w:val="005903D5"/>
    <w:rsid w:val="005A0862"/>
    <w:rsid w:val="005A094C"/>
    <w:rsid w:val="005A4850"/>
    <w:rsid w:val="005B54AE"/>
    <w:rsid w:val="005C101F"/>
    <w:rsid w:val="005C30EA"/>
    <w:rsid w:val="005E2EE2"/>
    <w:rsid w:val="005F59CA"/>
    <w:rsid w:val="00603667"/>
    <w:rsid w:val="00607939"/>
    <w:rsid w:val="00617098"/>
    <w:rsid w:val="00636832"/>
    <w:rsid w:val="006433D9"/>
    <w:rsid w:val="006552DF"/>
    <w:rsid w:val="00666CB1"/>
    <w:rsid w:val="00697701"/>
    <w:rsid w:val="006A61F1"/>
    <w:rsid w:val="006B28EC"/>
    <w:rsid w:val="006B6F93"/>
    <w:rsid w:val="006D346C"/>
    <w:rsid w:val="006D6BF0"/>
    <w:rsid w:val="006E61DA"/>
    <w:rsid w:val="006E6514"/>
    <w:rsid w:val="007111B6"/>
    <w:rsid w:val="00714923"/>
    <w:rsid w:val="00716A4E"/>
    <w:rsid w:val="00725959"/>
    <w:rsid w:val="00740774"/>
    <w:rsid w:val="007569A3"/>
    <w:rsid w:val="00771636"/>
    <w:rsid w:val="007759CA"/>
    <w:rsid w:val="00776D52"/>
    <w:rsid w:val="00777287"/>
    <w:rsid w:val="00781167"/>
    <w:rsid w:val="007A0D4C"/>
    <w:rsid w:val="007A0FB5"/>
    <w:rsid w:val="007A7554"/>
    <w:rsid w:val="007B0C7F"/>
    <w:rsid w:val="007B79D8"/>
    <w:rsid w:val="007D1E15"/>
    <w:rsid w:val="007E1F6A"/>
    <w:rsid w:val="007E35BF"/>
    <w:rsid w:val="007F08B3"/>
    <w:rsid w:val="007F0D0B"/>
    <w:rsid w:val="007F3D18"/>
    <w:rsid w:val="00807310"/>
    <w:rsid w:val="008409F1"/>
    <w:rsid w:val="00844882"/>
    <w:rsid w:val="0084649F"/>
    <w:rsid w:val="008475F7"/>
    <w:rsid w:val="00853C64"/>
    <w:rsid w:val="008715AD"/>
    <w:rsid w:val="00874DC0"/>
    <w:rsid w:val="008771F5"/>
    <w:rsid w:val="008A2BFE"/>
    <w:rsid w:val="008A2EE7"/>
    <w:rsid w:val="008B5C62"/>
    <w:rsid w:val="008B657A"/>
    <w:rsid w:val="008B7E36"/>
    <w:rsid w:val="008C64BF"/>
    <w:rsid w:val="008E75AB"/>
    <w:rsid w:val="008F58C2"/>
    <w:rsid w:val="008F7F12"/>
    <w:rsid w:val="009025DC"/>
    <w:rsid w:val="00921F22"/>
    <w:rsid w:val="00933CFE"/>
    <w:rsid w:val="009836CE"/>
    <w:rsid w:val="00986B23"/>
    <w:rsid w:val="009901F1"/>
    <w:rsid w:val="00990517"/>
    <w:rsid w:val="009A5771"/>
    <w:rsid w:val="009A5816"/>
    <w:rsid w:val="009B6481"/>
    <w:rsid w:val="009B6673"/>
    <w:rsid w:val="009C3FE0"/>
    <w:rsid w:val="009D2053"/>
    <w:rsid w:val="009D34DB"/>
    <w:rsid w:val="009D6118"/>
    <w:rsid w:val="009E3A66"/>
    <w:rsid w:val="009E503E"/>
    <w:rsid w:val="009E5382"/>
    <w:rsid w:val="009F1C18"/>
    <w:rsid w:val="009F62B5"/>
    <w:rsid w:val="00A04153"/>
    <w:rsid w:val="00A14841"/>
    <w:rsid w:val="00A22501"/>
    <w:rsid w:val="00A403DB"/>
    <w:rsid w:val="00A50A72"/>
    <w:rsid w:val="00A517B9"/>
    <w:rsid w:val="00A53CD4"/>
    <w:rsid w:val="00A66791"/>
    <w:rsid w:val="00A776FA"/>
    <w:rsid w:val="00AA3829"/>
    <w:rsid w:val="00AA7952"/>
    <w:rsid w:val="00AB0019"/>
    <w:rsid w:val="00AB0BA1"/>
    <w:rsid w:val="00AB3265"/>
    <w:rsid w:val="00AC2C00"/>
    <w:rsid w:val="00AC52DB"/>
    <w:rsid w:val="00AC5574"/>
    <w:rsid w:val="00AD2B2E"/>
    <w:rsid w:val="00AF074A"/>
    <w:rsid w:val="00AF1DF4"/>
    <w:rsid w:val="00B03662"/>
    <w:rsid w:val="00B07CAB"/>
    <w:rsid w:val="00B12939"/>
    <w:rsid w:val="00B30705"/>
    <w:rsid w:val="00B40C0E"/>
    <w:rsid w:val="00B4278D"/>
    <w:rsid w:val="00B44652"/>
    <w:rsid w:val="00B45662"/>
    <w:rsid w:val="00B476CB"/>
    <w:rsid w:val="00B52DB7"/>
    <w:rsid w:val="00B54BD0"/>
    <w:rsid w:val="00B56C1B"/>
    <w:rsid w:val="00B60E6C"/>
    <w:rsid w:val="00B70AFC"/>
    <w:rsid w:val="00B739FA"/>
    <w:rsid w:val="00B81B0D"/>
    <w:rsid w:val="00B92048"/>
    <w:rsid w:val="00BB4AF8"/>
    <w:rsid w:val="00BC0F35"/>
    <w:rsid w:val="00BD1AD2"/>
    <w:rsid w:val="00BE1846"/>
    <w:rsid w:val="00BE4E31"/>
    <w:rsid w:val="00BF1002"/>
    <w:rsid w:val="00C033BF"/>
    <w:rsid w:val="00C046C5"/>
    <w:rsid w:val="00C222AF"/>
    <w:rsid w:val="00C239F1"/>
    <w:rsid w:val="00C432C8"/>
    <w:rsid w:val="00C77BED"/>
    <w:rsid w:val="00C81E0E"/>
    <w:rsid w:val="00C86CEA"/>
    <w:rsid w:val="00C87030"/>
    <w:rsid w:val="00C90486"/>
    <w:rsid w:val="00C93BED"/>
    <w:rsid w:val="00C954E9"/>
    <w:rsid w:val="00CA3E85"/>
    <w:rsid w:val="00CA6B02"/>
    <w:rsid w:val="00D105A9"/>
    <w:rsid w:val="00D130A6"/>
    <w:rsid w:val="00D14D4C"/>
    <w:rsid w:val="00D43A6E"/>
    <w:rsid w:val="00D453C1"/>
    <w:rsid w:val="00D55D4E"/>
    <w:rsid w:val="00D673C8"/>
    <w:rsid w:val="00D72013"/>
    <w:rsid w:val="00D74C4C"/>
    <w:rsid w:val="00D867D1"/>
    <w:rsid w:val="00D964E8"/>
    <w:rsid w:val="00D9708F"/>
    <w:rsid w:val="00DA26DC"/>
    <w:rsid w:val="00DA59DB"/>
    <w:rsid w:val="00DB1D3C"/>
    <w:rsid w:val="00DB2787"/>
    <w:rsid w:val="00DB3F98"/>
    <w:rsid w:val="00DC29EF"/>
    <w:rsid w:val="00DD2C1C"/>
    <w:rsid w:val="00DE49E2"/>
    <w:rsid w:val="00DE526D"/>
    <w:rsid w:val="00DF59C9"/>
    <w:rsid w:val="00E04722"/>
    <w:rsid w:val="00E05F66"/>
    <w:rsid w:val="00E07929"/>
    <w:rsid w:val="00E1002B"/>
    <w:rsid w:val="00E12517"/>
    <w:rsid w:val="00E1519A"/>
    <w:rsid w:val="00E25537"/>
    <w:rsid w:val="00E4409E"/>
    <w:rsid w:val="00E61ADB"/>
    <w:rsid w:val="00E65543"/>
    <w:rsid w:val="00E657F1"/>
    <w:rsid w:val="00E72A07"/>
    <w:rsid w:val="00E751D2"/>
    <w:rsid w:val="00E82D13"/>
    <w:rsid w:val="00E86ABF"/>
    <w:rsid w:val="00E86EA5"/>
    <w:rsid w:val="00EE415E"/>
    <w:rsid w:val="00EF0B20"/>
    <w:rsid w:val="00F050BD"/>
    <w:rsid w:val="00F330E7"/>
    <w:rsid w:val="00F33491"/>
    <w:rsid w:val="00F35BF6"/>
    <w:rsid w:val="00F42E22"/>
    <w:rsid w:val="00F439AE"/>
    <w:rsid w:val="00F80F35"/>
    <w:rsid w:val="00F82E83"/>
    <w:rsid w:val="00F96B0D"/>
    <w:rsid w:val="00FA2E6B"/>
    <w:rsid w:val="00FB0527"/>
    <w:rsid w:val="00FB17D1"/>
    <w:rsid w:val="00FC0677"/>
    <w:rsid w:val="00FD0648"/>
    <w:rsid w:val="00FD0D56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D4D9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888-74B3-4D05-A860-5A9FF94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38</cp:revision>
  <cp:lastPrinted>2024-03-28T08:32:00Z</cp:lastPrinted>
  <dcterms:created xsi:type="dcterms:W3CDTF">2022-10-17T08:07:00Z</dcterms:created>
  <dcterms:modified xsi:type="dcterms:W3CDTF">2024-04-26T09:00:00Z</dcterms:modified>
</cp:coreProperties>
</file>